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51" w:rsidRDefault="00534451" w:rsidP="00534451">
      <w:pPr>
        <w:jc w:val="both"/>
      </w:pPr>
    </w:p>
    <w:p w:rsidR="00534451" w:rsidRPr="002C3155" w:rsidRDefault="00534451" w:rsidP="00534451">
      <w:pPr>
        <w:rPr>
          <w:rFonts w:ascii="Times New Roman" w:hAnsi="Times New Roman" w:cs="Times New Roman"/>
        </w:rPr>
      </w:pPr>
      <w:r w:rsidRPr="002C3155">
        <w:rPr>
          <w:rFonts w:ascii="Times New Roman" w:hAnsi="Times New Roman" w:cs="Times New Roman"/>
        </w:rPr>
        <w:t xml:space="preserve">Расписание уроков на </w:t>
      </w:r>
      <w:r w:rsidRPr="002C3155">
        <w:rPr>
          <w:rFonts w:ascii="Times New Roman" w:hAnsi="Times New Roman" w:cs="Times New Roman"/>
        </w:rPr>
        <w:t>1</w:t>
      </w:r>
      <w:r w:rsidR="00B6652C" w:rsidRPr="002C3155">
        <w:rPr>
          <w:rFonts w:ascii="Times New Roman" w:hAnsi="Times New Roman" w:cs="Times New Roman"/>
        </w:rPr>
        <w:t>1</w:t>
      </w:r>
      <w:r w:rsidRPr="002C3155">
        <w:rPr>
          <w:rFonts w:ascii="Times New Roman" w:hAnsi="Times New Roman" w:cs="Times New Roman"/>
        </w:rPr>
        <w:t>.12.</w:t>
      </w:r>
      <w:r w:rsidR="00B6652C" w:rsidRPr="002C3155">
        <w:rPr>
          <w:rFonts w:ascii="Times New Roman" w:hAnsi="Times New Roman" w:cs="Times New Roman"/>
        </w:rPr>
        <w:t>2</w:t>
      </w:r>
      <w:r w:rsidRPr="002C3155">
        <w:rPr>
          <w:rFonts w:ascii="Times New Roman" w:hAnsi="Times New Roman" w:cs="Times New Roman"/>
        </w:rPr>
        <w:t>020 7б класс. Классный руководитель Андрюшина Т.В.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127"/>
        <w:gridCol w:w="2687"/>
      </w:tblGrid>
      <w:tr w:rsidR="00534451" w:rsidRPr="002C3155" w:rsidTr="00DA1628">
        <w:tc>
          <w:tcPr>
            <w:tcW w:w="1418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18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2687" w:type="dxa"/>
          </w:tcPr>
          <w:p w:rsidR="00534451" w:rsidRPr="002C3155" w:rsidRDefault="00534451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Дата, время предоставления результата, д/з</w:t>
            </w:r>
          </w:p>
        </w:tc>
      </w:tr>
      <w:tr w:rsidR="002C3155" w:rsidRPr="002C3155" w:rsidTr="00046858">
        <w:tc>
          <w:tcPr>
            <w:tcW w:w="14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18" w:type="dxa"/>
            <w:vAlign w:val="center"/>
          </w:tcPr>
          <w:p w:rsidR="002C3155" w:rsidRPr="002C3155" w:rsidRDefault="002C3155" w:rsidP="002C3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155">
              <w:rPr>
                <w:rFonts w:ascii="Times New Roman" w:hAnsi="Times New Roman" w:cs="Times New Roman"/>
              </w:rPr>
              <w:t>Контрольная работа по теме «Треугольники»</w:t>
            </w:r>
          </w:p>
        </w:tc>
        <w:tc>
          <w:tcPr>
            <w:tcW w:w="212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Выполнение контрольной работы на платформе Якласс</w:t>
            </w:r>
          </w:p>
        </w:tc>
        <w:tc>
          <w:tcPr>
            <w:tcW w:w="268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14.12</w:t>
            </w:r>
          </w:p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Па</w:t>
            </w:r>
            <w:r w:rsidRPr="002C3155">
              <w:rPr>
                <w:rFonts w:ascii="Times New Roman" w:hAnsi="Times New Roman" w:cs="Times New Roman"/>
              </w:rPr>
              <w:t>Выполнение контрольной работы на платформе Якласс</w:t>
            </w:r>
          </w:p>
        </w:tc>
      </w:tr>
      <w:tr w:rsidR="002C3155" w:rsidRPr="002C3155" w:rsidTr="00DA1628">
        <w:tc>
          <w:tcPr>
            <w:tcW w:w="14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Поражающие факторы землетрясения и их последствия</w:t>
            </w:r>
          </w:p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2687" w:type="dxa"/>
          </w:tcPr>
          <w:p w:rsidR="002C3155" w:rsidRPr="002C3155" w:rsidRDefault="002C3155" w:rsidP="002C3155">
            <w:pPr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5"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  <w:p w:rsidR="002C3155" w:rsidRPr="002C3155" w:rsidRDefault="002C3155" w:rsidP="002C3155">
            <w:pPr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5">
              <w:rPr>
                <w:rFonts w:ascii="Times New Roman" w:eastAsia="Times New Roman" w:hAnsi="Times New Roman" w:cs="Times New Roman"/>
                <w:lang w:eastAsia="ru-RU"/>
              </w:rPr>
              <w:t>Стр. 56-59 читать</w:t>
            </w:r>
          </w:p>
          <w:p w:rsidR="002C3155" w:rsidRPr="002C3155" w:rsidRDefault="002C3155" w:rsidP="002C3155">
            <w:pPr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5">
              <w:rPr>
                <w:rFonts w:ascii="Times New Roman" w:eastAsia="Times New Roman" w:hAnsi="Times New Roman" w:cs="Times New Roman"/>
                <w:lang w:eastAsia="ru-RU"/>
              </w:rPr>
              <w:t>Записать в тетрадь первичные и вторичные факторы поражения</w:t>
            </w:r>
          </w:p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Pr="002C3155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uchebnik-tetrad.com</w:t>
              </w:r>
              <w:r w:rsidRPr="002C3155">
                <w:rPr>
                  <w:rFonts w:ascii="Times New Roman" w:eastAsia="Times New Roman" w:hAnsi="Times New Roman" w:cs="Times New Roman"/>
                  <w:lang w:eastAsia="ru-RU"/>
                </w:rPr>
                <w:t>›obzh…po-obzh-7-klass-frolova</w:t>
              </w:r>
            </w:hyperlink>
          </w:p>
        </w:tc>
      </w:tr>
      <w:tr w:rsidR="002C3155" w:rsidRPr="002C3155" w:rsidTr="00DA1628">
        <w:trPr>
          <w:trHeight w:val="1012"/>
        </w:trPr>
        <w:tc>
          <w:tcPr>
            <w:tcW w:w="14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</w:p>
        </w:tc>
      </w:tr>
      <w:tr w:rsidR="002C3155" w:rsidRPr="002C3155" w:rsidTr="00DA1628">
        <w:trPr>
          <w:trHeight w:val="1012"/>
        </w:trPr>
        <w:tc>
          <w:tcPr>
            <w:tcW w:w="14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18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Возведение в степень произведения и степени</w:t>
            </w:r>
          </w:p>
        </w:tc>
        <w:tc>
          <w:tcPr>
            <w:tcW w:w="2127" w:type="dxa"/>
          </w:tcPr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Задания на платформе Якласс</w:t>
            </w:r>
          </w:p>
        </w:tc>
        <w:tc>
          <w:tcPr>
            <w:tcW w:w="2687" w:type="dxa"/>
          </w:tcPr>
          <w:p w:rsidR="002C3155" w:rsidRPr="002C3155" w:rsidRDefault="002C3155" w:rsidP="002C3155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55">
              <w:rPr>
                <w:rFonts w:ascii="Times New Roman" w:hAnsi="Times New Roman" w:cs="Times New Roman"/>
              </w:rPr>
              <w:t>П.20 учебника, законспектировать в тетрадь(формулы, правила)</w:t>
            </w:r>
            <w:r w:rsidRPr="002C3155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2C315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1ttnnKb1Oi0</w:t>
              </w:r>
            </w:hyperlink>
          </w:p>
          <w:p w:rsidR="002C3155" w:rsidRPr="002C3155" w:rsidRDefault="002C3155" w:rsidP="002C3155">
            <w:pPr>
              <w:rPr>
                <w:rFonts w:ascii="Times New Roman" w:hAnsi="Times New Roman" w:cs="Times New Roman"/>
              </w:rPr>
            </w:pPr>
          </w:p>
        </w:tc>
      </w:tr>
      <w:tr w:rsidR="002C3155" w:rsidRPr="00314E72" w:rsidTr="00DA1628">
        <w:trPr>
          <w:trHeight w:val="1012"/>
        </w:trPr>
        <w:tc>
          <w:tcPr>
            <w:tcW w:w="1418" w:type="dxa"/>
          </w:tcPr>
          <w:p w:rsidR="002C3155" w:rsidRPr="00D56454" w:rsidRDefault="002C3155" w:rsidP="002C3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18" w:type="dxa"/>
            <w:vAlign w:val="center"/>
          </w:tcPr>
          <w:p w:rsidR="002C3155" w:rsidRPr="00ED36AC" w:rsidRDefault="002C3155" w:rsidP="002C315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граф 26-27, с. 274, </w:t>
            </w:r>
          </w:p>
        </w:tc>
        <w:tc>
          <w:tcPr>
            <w:tcW w:w="2127" w:type="dxa"/>
          </w:tcPr>
          <w:p w:rsidR="002C3155" w:rsidRPr="001563F6" w:rsidRDefault="002C3155" w:rsidP="002C31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Тихоновской С.В.</w:t>
            </w:r>
          </w:p>
        </w:tc>
        <w:tc>
          <w:tcPr>
            <w:tcW w:w="2687" w:type="dxa"/>
            <w:vAlign w:val="center"/>
          </w:tcPr>
          <w:p w:rsidR="002C3155" w:rsidRPr="00314E72" w:rsidRDefault="002C3155" w:rsidP="002C315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росы 1,3,5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письменно</w:t>
            </w:r>
          </w:p>
        </w:tc>
      </w:tr>
    </w:tbl>
    <w:p w:rsidR="00B6652C" w:rsidRDefault="00B6652C" w:rsidP="00B6652C"/>
    <w:p w:rsidR="00B6652C" w:rsidRDefault="00B6652C" w:rsidP="00B6652C">
      <w:pPr>
        <w:jc w:val="both"/>
      </w:pPr>
    </w:p>
    <w:p w:rsidR="00B6652C" w:rsidRDefault="00B6652C" w:rsidP="00B6652C">
      <w:r>
        <w:t>Расписание уроков на 1</w:t>
      </w:r>
      <w:r>
        <w:t>2</w:t>
      </w:r>
      <w:r>
        <w:t>.12.</w:t>
      </w:r>
      <w:r>
        <w:t>2</w:t>
      </w:r>
      <w:r>
        <w:t>020 7б класс. Классный руководитель Андрюшина Т.В.</w:t>
      </w:r>
    </w:p>
    <w:tbl>
      <w:tblPr>
        <w:tblStyle w:val="a3"/>
        <w:tblW w:w="107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7"/>
        <w:gridCol w:w="2687"/>
      </w:tblGrid>
      <w:tr w:rsidR="00B6652C" w:rsidRPr="002C3155" w:rsidTr="00674F58">
        <w:tc>
          <w:tcPr>
            <w:tcW w:w="1418" w:type="dxa"/>
          </w:tcPr>
          <w:p w:rsidR="00B6652C" w:rsidRPr="002C3155" w:rsidRDefault="00B6652C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36" w:type="dxa"/>
          </w:tcPr>
          <w:p w:rsidR="00B6652C" w:rsidRPr="002C3155" w:rsidRDefault="00B6652C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Материал для самостоятельной подготовки</w:t>
            </w:r>
          </w:p>
        </w:tc>
        <w:tc>
          <w:tcPr>
            <w:tcW w:w="2127" w:type="dxa"/>
          </w:tcPr>
          <w:p w:rsidR="00B6652C" w:rsidRPr="002C3155" w:rsidRDefault="00B6652C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  <w:tc>
          <w:tcPr>
            <w:tcW w:w="2687" w:type="dxa"/>
          </w:tcPr>
          <w:p w:rsidR="00B6652C" w:rsidRPr="002C3155" w:rsidRDefault="00B6652C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Дата, время предоставления результата, д/з</w:t>
            </w:r>
          </w:p>
        </w:tc>
      </w:tr>
      <w:tr w:rsidR="00B6652C" w:rsidRPr="002C3155" w:rsidTr="00674F58">
        <w:tc>
          <w:tcPr>
            <w:tcW w:w="1418" w:type="dxa"/>
          </w:tcPr>
          <w:p w:rsidR="00B6652C" w:rsidRPr="002C3155" w:rsidRDefault="00B6652C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36" w:type="dxa"/>
            <w:vAlign w:val="center"/>
          </w:tcPr>
          <w:p w:rsidR="00B6652C" w:rsidRPr="002C3155" w:rsidRDefault="002C3155" w:rsidP="00DA1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тела. Невесомость</w:t>
            </w:r>
          </w:p>
          <w:p w:rsidR="002C3155" w:rsidRPr="002C3155" w:rsidRDefault="002C3155" w:rsidP="00DA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>
              <w:r w:rsidRPr="002C315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ttps://www.youtube.com/watch?v=hhwyygj1bYs</w:t>
              </w:r>
            </w:hyperlink>
          </w:p>
        </w:tc>
        <w:tc>
          <w:tcPr>
            <w:tcW w:w="2127" w:type="dxa"/>
          </w:tcPr>
          <w:p w:rsidR="00B6652C" w:rsidRPr="002C3155" w:rsidRDefault="002C3155" w:rsidP="00DA162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а</w:t>
            </w:r>
          </w:p>
        </w:tc>
        <w:tc>
          <w:tcPr>
            <w:tcW w:w="2687" w:type="dxa"/>
            <w:vAlign w:val="center"/>
          </w:tcPr>
          <w:p w:rsidR="00B6652C" w:rsidRPr="002C3155" w:rsidRDefault="002C3155" w:rsidP="002C3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7, вопросы устно</w:t>
            </w:r>
            <w:r w:rsidRPr="002C3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B6652C" w:rsidRPr="002C3155" w:rsidTr="00674F58">
        <w:tc>
          <w:tcPr>
            <w:tcW w:w="1418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36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Одночлен и его стандартный вид.</w:t>
            </w:r>
          </w:p>
        </w:tc>
        <w:tc>
          <w:tcPr>
            <w:tcW w:w="2127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Задания на платформе Якласс</w:t>
            </w:r>
          </w:p>
        </w:tc>
        <w:tc>
          <w:tcPr>
            <w:tcW w:w="2687" w:type="dxa"/>
          </w:tcPr>
          <w:p w:rsidR="00B6652C" w:rsidRPr="002C3155" w:rsidRDefault="00B6652C" w:rsidP="00B6652C">
            <w:pPr>
              <w:jc w:val="center"/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 xml:space="preserve">Пар.8, п. 21  </w:t>
            </w:r>
            <w:hyperlink r:id="rId8" w:history="1">
              <w:r w:rsidRPr="002C3155">
                <w:rPr>
                  <w:rStyle w:val="a4"/>
                  <w:rFonts w:ascii="Times New Roman" w:hAnsi="Times New Roman" w:cs="Times New Roman"/>
                </w:rPr>
                <w:t>https://www.youtube.com/watch?v=oq_AwLpHffA</w:t>
              </w:r>
            </w:hyperlink>
          </w:p>
          <w:p w:rsidR="00B6652C" w:rsidRPr="002C3155" w:rsidRDefault="00B6652C" w:rsidP="00B6652C">
            <w:pPr>
              <w:jc w:val="center"/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(законспектировать в тетрадь видеоурок)</w:t>
            </w:r>
          </w:p>
        </w:tc>
      </w:tr>
      <w:tr w:rsidR="00B6652C" w:rsidRPr="002C3155" w:rsidTr="00674F58">
        <w:trPr>
          <w:trHeight w:val="1012"/>
        </w:trPr>
        <w:tc>
          <w:tcPr>
            <w:tcW w:w="1418" w:type="dxa"/>
          </w:tcPr>
          <w:p w:rsidR="00B6652C" w:rsidRPr="002C3155" w:rsidRDefault="00674F58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36" w:type="dxa"/>
          </w:tcPr>
          <w:p w:rsidR="00B6652C" w:rsidRDefault="00610934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рограммирования и прикладное программное обеспечение.</w:t>
            </w:r>
          </w:p>
          <w:p w:rsidR="00610934" w:rsidRPr="002C3155" w:rsidRDefault="00610934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учебник Босовой 7 класс.</w:t>
            </w:r>
          </w:p>
        </w:tc>
        <w:tc>
          <w:tcPr>
            <w:tcW w:w="2127" w:type="dxa"/>
          </w:tcPr>
          <w:p w:rsidR="00B6652C" w:rsidRPr="002C3155" w:rsidRDefault="00610934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на Якласс</w:t>
            </w:r>
          </w:p>
        </w:tc>
        <w:tc>
          <w:tcPr>
            <w:tcW w:w="2687" w:type="dxa"/>
          </w:tcPr>
          <w:p w:rsidR="00B6652C" w:rsidRDefault="00610934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2 </w:t>
            </w:r>
          </w:p>
          <w:p w:rsidR="00610934" w:rsidRPr="002C3155" w:rsidRDefault="00610934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 2.3</w:t>
            </w:r>
            <w:bookmarkStart w:id="0" w:name="_GoBack"/>
            <w:bookmarkEnd w:id="0"/>
          </w:p>
        </w:tc>
      </w:tr>
      <w:tr w:rsidR="00674F58" w:rsidRPr="002C3155" w:rsidTr="00674F58">
        <w:trPr>
          <w:trHeight w:val="1012"/>
        </w:trPr>
        <w:tc>
          <w:tcPr>
            <w:tcW w:w="1418" w:type="dxa"/>
          </w:tcPr>
          <w:p w:rsidR="00674F58" w:rsidRDefault="00674F58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4536" w:type="dxa"/>
          </w:tcPr>
          <w:p w:rsidR="00674F58" w:rsidRPr="002C3155" w:rsidRDefault="00674F58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2127" w:type="dxa"/>
          </w:tcPr>
          <w:p w:rsidR="00674F58" w:rsidRPr="002C3155" w:rsidRDefault="00674F58" w:rsidP="00B66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674F58" w:rsidRPr="002C3155" w:rsidRDefault="00674F58" w:rsidP="00B66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6, с.90-91, читать, переводить</w:t>
            </w:r>
          </w:p>
        </w:tc>
      </w:tr>
      <w:tr w:rsidR="00B6652C" w:rsidRPr="002C3155" w:rsidTr="00674F58">
        <w:trPr>
          <w:trHeight w:val="1012"/>
        </w:trPr>
        <w:tc>
          <w:tcPr>
            <w:tcW w:w="1418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36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Музыкальное искусство - опера</w:t>
            </w:r>
          </w:p>
        </w:tc>
        <w:tc>
          <w:tcPr>
            <w:tcW w:w="2127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2687" w:type="dxa"/>
          </w:tcPr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19.12</w:t>
            </w:r>
          </w:p>
          <w:p w:rsidR="00B6652C" w:rsidRPr="002C3155" w:rsidRDefault="00B6652C" w:rsidP="00B6652C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Выписать в тетерадь определения (овертюра, драматургия, танец)</w:t>
            </w:r>
          </w:p>
        </w:tc>
      </w:tr>
      <w:tr w:rsidR="00674F58" w:rsidRPr="002C3155" w:rsidTr="00674F58">
        <w:trPr>
          <w:trHeight w:val="1012"/>
        </w:trPr>
        <w:tc>
          <w:tcPr>
            <w:tcW w:w="1418" w:type="dxa"/>
          </w:tcPr>
          <w:p w:rsidR="00674F58" w:rsidRDefault="00674F58" w:rsidP="00674F5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 xml:space="preserve">Русский </w:t>
            </w:r>
          </w:p>
          <w:p w:rsidR="00674F58" w:rsidRPr="002C3155" w:rsidRDefault="00674F58" w:rsidP="00674F58">
            <w:pPr>
              <w:rPr>
                <w:rFonts w:ascii="Times New Roman" w:hAnsi="Times New Roman" w:cs="Times New Roman"/>
              </w:rPr>
            </w:pPr>
            <w:r w:rsidRPr="002C315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4536" w:type="dxa"/>
          </w:tcPr>
          <w:p w:rsidR="00674F58" w:rsidRDefault="00674F58" w:rsidP="00674F58">
            <w:pPr>
              <w:pStyle w:val="Style24"/>
              <w:spacing w:line="240" w:lineRule="auto"/>
              <w:jc w:val="center"/>
            </w:pPr>
            <w:r>
              <w:t>Деепричастия несовершенного вида</w:t>
            </w:r>
          </w:p>
          <w:p w:rsidR="00674F58" w:rsidRDefault="00674F58" w:rsidP="00674F58">
            <w:pPr>
              <w:pStyle w:val="Style24"/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  <w:hyperlink r:id="rId9" w:history="1">
              <w:r w:rsidRPr="00AC2616">
                <w:rPr>
                  <w:rStyle w:val="a4"/>
                  <w:rFonts w:ascii="Times New Roman" w:hAnsi="Times New Roman"/>
                  <w:spacing w:val="-5"/>
                </w:rPr>
                <w:t>https://resh.edu.ru/subject/lesson/1507/start/</w:t>
              </w:r>
            </w:hyperlink>
          </w:p>
          <w:p w:rsidR="00674F58" w:rsidRPr="008D2309" w:rsidRDefault="00674F58" w:rsidP="00674F58">
            <w:pPr>
              <w:pStyle w:val="Style24"/>
              <w:spacing w:line="240" w:lineRule="auto"/>
              <w:jc w:val="center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2127" w:type="dxa"/>
          </w:tcPr>
          <w:p w:rsidR="00674F58" w:rsidRPr="008D2309" w:rsidRDefault="00674F58" w:rsidP="00674F58">
            <w:pPr>
              <w:pStyle w:val="Style24"/>
              <w:spacing w:line="240" w:lineRule="auto"/>
              <w:jc w:val="both"/>
              <w:rPr>
                <w:rFonts w:ascii="Times New Roman" w:hAnsi="Times New Roman"/>
                <w:spacing w:val="-5"/>
              </w:rPr>
            </w:pPr>
            <w:r w:rsidRPr="007E69B3">
              <w:rPr>
                <w:rFonts w:ascii="Times New Roman" w:hAnsi="Times New Roman"/>
              </w:rPr>
              <w:t xml:space="preserve">Фотография задания с указанием ФИО и класса  в </w:t>
            </w:r>
            <w:r w:rsidRPr="007E69B3">
              <w:rPr>
                <w:rFonts w:ascii="Times New Roman" w:hAnsi="Times New Roman"/>
                <w:lang w:val="en-US"/>
              </w:rPr>
              <w:t>WhatsApp</w:t>
            </w:r>
            <w:r w:rsidRPr="007E69B3">
              <w:rPr>
                <w:rFonts w:ascii="Times New Roman" w:hAnsi="Times New Roman"/>
              </w:rPr>
              <w:t xml:space="preserve"> по номеру 89289114413 или по эл.почте </w:t>
            </w:r>
            <w:hyperlink r:id="rId10" w:history="1">
              <w:r w:rsidRPr="007E69B3">
                <w:rPr>
                  <w:rStyle w:val="a4"/>
                  <w:rFonts w:ascii="Times New Roman" w:hAnsi="Times New Roman"/>
                  <w:lang w:val="en-US"/>
                </w:rPr>
                <w:t>s</w:t>
              </w:r>
              <w:r w:rsidRPr="002A0445">
                <w:rPr>
                  <w:rStyle w:val="a4"/>
                  <w:rFonts w:ascii="Times New Roman" w:hAnsi="Times New Roman"/>
                </w:rPr>
                <w:t>19801104@</w:t>
              </w:r>
              <w:r w:rsidRPr="007E69B3">
                <w:rPr>
                  <w:rStyle w:val="a4"/>
                  <w:rFonts w:ascii="Times New Roman" w:hAnsi="Times New Roman"/>
                  <w:lang w:val="en-US"/>
                </w:rPr>
                <w:t>rambler</w:t>
              </w:r>
              <w:r w:rsidRPr="002A0445">
                <w:rPr>
                  <w:rStyle w:val="a4"/>
                  <w:rFonts w:ascii="Times New Roman" w:hAnsi="Times New Roman"/>
                </w:rPr>
                <w:t>.</w:t>
              </w:r>
              <w:r w:rsidRPr="007E69B3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687" w:type="dxa"/>
            <w:vAlign w:val="center"/>
          </w:tcPr>
          <w:p w:rsidR="00674F58" w:rsidRDefault="00674F58" w:rsidP="00674F5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0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 пересказ, упр. 196, 199</w:t>
            </w:r>
          </w:p>
          <w:p w:rsidR="00674F58" w:rsidRPr="002C3155" w:rsidRDefault="00674F58" w:rsidP="00674F5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следующего урока</w:t>
            </w:r>
          </w:p>
        </w:tc>
      </w:tr>
    </w:tbl>
    <w:p w:rsidR="00B6652C" w:rsidRPr="002C3155" w:rsidRDefault="00B6652C" w:rsidP="00B6652C">
      <w:pPr>
        <w:rPr>
          <w:rFonts w:ascii="Times New Roman" w:hAnsi="Times New Roman" w:cs="Times New Roman"/>
        </w:rPr>
      </w:pPr>
    </w:p>
    <w:p w:rsidR="00534451" w:rsidRPr="002C3155" w:rsidRDefault="00534451" w:rsidP="00534451">
      <w:pPr>
        <w:rPr>
          <w:rFonts w:ascii="Times New Roman" w:hAnsi="Times New Roman" w:cs="Times New Roman"/>
        </w:rPr>
      </w:pPr>
    </w:p>
    <w:p w:rsidR="00534451" w:rsidRPr="002C3155" w:rsidRDefault="00534451" w:rsidP="00534451">
      <w:pPr>
        <w:rPr>
          <w:rFonts w:ascii="Times New Roman" w:hAnsi="Times New Roman" w:cs="Times New Roman"/>
        </w:rPr>
      </w:pPr>
    </w:p>
    <w:p w:rsidR="00CC2336" w:rsidRPr="002C3155" w:rsidRDefault="00CC2336">
      <w:pPr>
        <w:rPr>
          <w:rFonts w:ascii="Times New Roman" w:hAnsi="Times New Roman" w:cs="Times New Roman"/>
        </w:rPr>
      </w:pPr>
    </w:p>
    <w:sectPr w:rsidR="00CC2336" w:rsidRPr="002C3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30"/>
    <w:rsid w:val="002C3155"/>
    <w:rsid w:val="00524030"/>
    <w:rsid w:val="00534451"/>
    <w:rsid w:val="00610934"/>
    <w:rsid w:val="00674F58"/>
    <w:rsid w:val="00B6652C"/>
    <w:rsid w:val="00CC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AA26"/>
  <w15:chartTrackingRefBased/>
  <w15:docId w15:val="{35444158-CA79-4E17-8764-69D8F9F7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451"/>
    <w:rPr>
      <w:color w:val="0563C1" w:themeColor="hyperlink"/>
      <w:u w:val="single"/>
    </w:rPr>
  </w:style>
  <w:style w:type="paragraph" w:customStyle="1" w:styleId="Style24">
    <w:name w:val="Style24"/>
    <w:basedOn w:val="a"/>
    <w:uiPriority w:val="99"/>
    <w:rsid w:val="00534451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5">
    <w:name w:val="No Spacing"/>
    <w:aliases w:val="основа"/>
    <w:link w:val="a6"/>
    <w:uiPriority w:val="99"/>
    <w:qFormat/>
    <w:rsid w:val="00534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99"/>
    <w:locked/>
    <w:rsid w:val="0053445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344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C3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q_AwLpHff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hwyygj1b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ttnnKb1Oi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uchebnik-tetrad.com/obzh-uchebniki-rabochie-tetradi/uchebnik-po-obzh-6-klass-frolova-chitat-onlajn" TargetMode="External"/><Relationship Id="rId10" Type="http://schemas.openxmlformats.org/officeDocument/2006/relationships/hyperlink" Target="mailto:s19801104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50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3E0D-D489-4587-A328-30F0814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</cp:revision>
  <dcterms:created xsi:type="dcterms:W3CDTF">2020-12-10T10:06:00Z</dcterms:created>
  <dcterms:modified xsi:type="dcterms:W3CDTF">2020-12-10T10:48:00Z</dcterms:modified>
</cp:coreProperties>
</file>